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85"/>
        <w:gridCol w:w="20"/>
      </w:tblGrid>
      <w:tr w:rsidR="004A12C5" w:rsidTr="00E65326">
        <w:trPr>
          <w:cantSplit/>
          <w:trHeight w:val="1139"/>
        </w:trPr>
        <w:tc>
          <w:tcPr>
            <w:tcW w:w="9639" w:type="dxa"/>
            <w:gridSpan w:val="3"/>
          </w:tcPr>
          <w:p w:rsidR="004A12C5" w:rsidRPr="002D528E" w:rsidRDefault="004A12C5" w:rsidP="00527DF4">
            <w:pPr>
              <w:pStyle w:val="Heading2"/>
              <w:rPr>
                <w:rFonts w:ascii="Arial Black" w:hAnsi="Arial Black"/>
                <w:sz w:val="20"/>
              </w:rPr>
            </w:pPr>
            <w:r w:rsidRPr="002D528E">
              <w:rPr>
                <w:rFonts w:ascii="Arial Black" w:hAnsi="Arial Black"/>
                <w:noProof/>
                <w:sz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CF5A27A" wp14:editId="3666EF6C">
                  <wp:simplePos x="0" y="0"/>
                  <wp:positionH relativeFrom="column">
                    <wp:posOffset>3185795</wp:posOffset>
                  </wp:positionH>
                  <wp:positionV relativeFrom="paragraph">
                    <wp:posOffset>-82550</wp:posOffset>
                  </wp:positionV>
                  <wp:extent cx="2957467" cy="63558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am BAAF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467" cy="63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528E">
              <w:rPr>
                <w:rFonts w:ascii="Arial Black" w:hAnsi="Arial Black"/>
                <w:sz w:val="20"/>
              </w:rPr>
              <w:t>Coram</w:t>
            </w:r>
            <w:r w:rsidR="0089482F" w:rsidRPr="002D528E">
              <w:rPr>
                <w:rFonts w:ascii="Arial Black" w:hAnsi="Arial Black"/>
                <w:sz w:val="20"/>
              </w:rPr>
              <w:t>BAAF Adoption &amp; Fostering Aca</w:t>
            </w:r>
            <w:r w:rsidRPr="002D528E">
              <w:rPr>
                <w:rFonts w:ascii="Arial Black" w:hAnsi="Arial Black"/>
                <w:sz w:val="20"/>
              </w:rPr>
              <w:t>demy</w:t>
            </w:r>
          </w:p>
          <w:p w:rsidR="004A12C5" w:rsidRPr="00371F4F" w:rsidRDefault="004A12C5" w:rsidP="005B1977">
            <w:pPr>
              <w:tabs>
                <w:tab w:val="left" w:pos="8445"/>
              </w:tabs>
              <w:spacing w:line="280" w:lineRule="exact"/>
              <w:jc w:val="both"/>
              <w:rPr>
                <w:rFonts w:ascii="Arial" w:hAnsi="Arial" w:cs="Arial"/>
                <w:sz w:val="20"/>
              </w:rPr>
            </w:pPr>
            <w:r w:rsidRPr="00371F4F">
              <w:rPr>
                <w:rFonts w:ascii="Arial" w:hAnsi="Arial" w:cs="Arial"/>
                <w:sz w:val="20"/>
              </w:rPr>
              <w:t>41 Brunswick Square, London WC1N 1AZ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4A12C5" w:rsidRPr="004A12C5" w:rsidRDefault="004A12C5" w:rsidP="005B1977">
            <w:pPr>
              <w:spacing w:line="280" w:lineRule="exact"/>
              <w:jc w:val="both"/>
              <w:rPr>
                <w:rFonts w:ascii="Arial" w:hAnsi="Arial" w:cs="Arial"/>
                <w:sz w:val="20"/>
              </w:rPr>
            </w:pPr>
            <w:r w:rsidRPr="00371F4F">
              <w:rPr>
                <w:rFonts w:ascii="Arial" w:hAnsi="Arial" w:cs="Arial"/>
                <w:sz w:val="20"/>
              </w:rPr>
              <w:t xml:space="preserve">Phone: 020 7520 0300 </w:t>
            </w:r>
            <w:hyperlink r:id="rId8" w:history="1">
              <w:r w:rsidRPr="004A12C5">
                <w:rPr>
                  <w:rStyle w:val="Hyperlink"/>
                  <w:color w:val="auto"/>
                  <w:sz w:val="20"/>
                </w:rPr>
                <w:t>www.corambaaf.org.uk</w:t>
              </w:r>
            </w:hyperlink>
            <w:r w:rsidRPr="004A12C5">
              <w:rPr>
                <w:rFonts w:ascii="Arial" w:hAnsi="Arial" w:cs="Arial"/>
                <w:sz w:val="20"/>
              </w:rPr>
              <w:t xml:space="preserve"> </w:t>
            </w:r>
          </w:p>
          <w:p w:rsidR="004A12C5" w:rsidRPr="00371F4F" w:rsidRDefault="004A12C5" w:rsidP="005B1977">
            <w:pPr>
              <w:spacing w:line="280" w:lineRule="exact"/>
              <w:jc w:val="both"/>
              <w:rPr>
                <w:rFonts w:ascii="Arial" w:hAnsi="Arial" w:cs="Arial"/>
                <w:sz w:val="20"/>
              </w:rPr>
            </w:pPr>
            <w:r w:rsidRPr="00371F4F">
              <w:rPr>
                <w:rFonts w:ascii="Arial" w:hAnsi="Arial" w:cs="Arial"/>
                <w:sz w:val="20"/>
              </w:rPr>
              <w:t>Company Number 9697712</w:t>
            </w:r>
          </w:p>
          <w:p w:rsidR="004A12C5" w:rsidRDefault="004A12C5" w:rsidP="005B1977">
            <w:pPr>
              <w:spacing w:line="280" w:lineRule="exact"/>
              <w:jc w:val="both"/>
              <w:rPr>
                <w:rFonts w:ascii="Arial" w:hAnsi="Arial"/>
                <w:sz w:val="20"/>
              </w:rPr>
            </w:pPr>
          </w:p>
        </w:tc>
      </w:tr>
      <w:tr w:rsidR="00285193" w:rsidTr="006C2A81">
        <w:trPr>
          <w:cantSplit/>
          <w:trHeight w:val="287"/>
        </w:trPr>
        <w:tc>
          <w:tcPr>
            <w:tcW w:w="9619" w:type="dxa"/>
            <w:gridSpan w:val="2"/>
            <w:shd w:val="solid" w:color="auto" w:fill="FFFFFF"/>
            <w:vAlign w:val="center"/>
          </w:tcPr>
          <w:p w:rsidR="00285193" w:rsidRPr="00276A07" w:rsidRDefault="00285193" w:rsidP="00276A07">
            <w:pPr>
              <w:pStyle w:val="Heading1"/>
              <w:jc w:val="left"/>
              <w:rPr>
                <w:color w:val="FFFFFF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85193" w:rsidRDefault="00285193" w:rsidP="009C3F3B">
            <w:pPr>
              <w:pStyle w:val="Heading1"/>
              <w:jc w:val="left"/>
              <w:rPr>
                <w:color w:val="FFFFFF"/>
              </w:rPr>
            </w:pPr>
          </w:p>
        </w:tc>
      </w:tr>
      <w:tr w:rsidR="00285193" w:rsidTr="00E65326">
        <w:trPr>
          <w:cantSplit/>
          <w:trHeight w:val="855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95" w:rsidRPr="00FB58D3" w:rsidRDefault="00276A07" w:rsidP="00276A07">
            <w:pPr>
              <w:spacing w:line="440" w:lineRule="exact"/>
              <w:rPr>
                <w:rFonts w:ascii="Arial Black" w:hAnsi="Arial Black"/>
                <w:sz w:val="38"/>
                <w:szCs w:val="38"/>
              </w:rPr>
            </w:pPr>
            <w:r w:rsidRPr="00276A07">
              <w:rPr>
                <w:rFonts w:ascii="Arial Black" w:hAnsi="Arial Black"/>
                <w:sz w:val="36"/>
                <w:szCs w:val="40"/>
              </w:rPr>
              <w:t>CoramBAAF Agency Member</w:t>
            </w:r>
            <w:r w:rsidR="006C2A81">
              <w:rPr>
                <w:rFonts w:ascii="Arial Black" w:hAnsi="Arial Black"/>
                <w:sz w:val="36"/>
                <w:szCs w:val="40"/>
              </w:rPr>
              <w:t>s’</w:t>
            </w:r>
            <w:r w:rsidRPr="00276A07">
              <w:rPr>
                <w:rFonts w:ascii="Arial Black" w:hAnsi="Arial Black"/>
                <w:sz w:val="36"/>
                <w:szCs w:val="40"/>
              </w:rPr>
              <w:t xml:space="preserve"> Annual Reception</w:t>
            </w:r>
          </w:p>
        </w:tc>
      </w:tr>
      <w:tr w:rsidR="00285193" w:rsidTr="00E65326">
        <w:trPr>
          <w:cantSplit/>
          <w:trHeight w:val="968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93" w:rsidRPr="006A0752" w:rsidRDefault="008E3B20" w:rsidP="008E3B20">
            <w:pPr>
              <w:pStyle w:val="Heading2"/>
              <w:jc w:val="left"/>
            </w:pPr>
            <w:r>
              <w:rPr>
                <w:rFonts w:cs="Arial"/>
                <w:bCs/>
                <w:szCs w:val="40"/>
              </w:rPr>
              <w:t>Friday 14</w:t>
            </w:r>
            <w:r w:rsidR="00186227">
              <w:rPr>
                <w:rFonts w:cs="Arial"/>
                <w:bCs/>
                <w:szCs w:val="40"/>
              </w:rPr>
              <w:t xml:space="preserve"> </w:t>
            </w:r>
            <w:r w:rsidR="00276A07">
              <w:rPr>
                <w:rFonts w:cs="Arial"/>
                <w:bCs/>
                <w:szCs w:val="40"/>
              </w:rPr>
              <w:t>September</w:t>
            </w:r>
            <w:r w:rsidR="0084610A" w:rsidRPr="006A0752">
              <w:rPr>
                <w:rFonts w:cs="Arial"/>
                <w:bCs/>
                <w:szCs w:val="40"/>
              </w:rPr>
              <w:t xml:space="preserve"> 201</w:t>
            </w:r>
            <w:r>
              <w:rPr>
                <w:rFonts w:cs="Arial"/>
                <w:bCs/>
                <w:szCs w:val="40"/>
              </w:rPr>
              <w:t>8</w:t>
            </w:r>
          </w:p>
        </w:tc>
      </w:tr>
      <w:tr w:rsidR="00285193" w:rsidTr="00E65326">
        <w:trPr>
          <w:cantSplit/>
          <w:trHeight w:val="995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:rsidR="00285193" w:rsidRDefault="00AA0D70" w:rsidP="00C27A54">
            <w:pPr>
              <w:pStyle w:val="Heading5"/>
            </w:pPr>
            <w:r>
              <w:t>P</w:t>
            </w:r>
            <w:r w:rsidR="00285193">
              <w:t>rogramme</w:t>
            </w:r>
          </w:p>
        </w:tc>
      </w:tr>
      <w:tr w:rsidR="00285193" w:rsidRPr="00CF1034" w:rsidTr="00A62B82">
        <w:trPr>
          <w:cantSplit/>
          <w:trHeight w:val="6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193" w:rsidRPr="00CF1034" w:rsidRDefault="00186227" w:rsidP="00A62B82">
            <w:pPr>
              <w:spacing w:line="30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.</w:t>
            </w:r>
            <w:r w:rsidR="00A62B82">
              <w:rPr>
                <w:rFonts w:ascii="Arial" w:hAnsi="Arial" w:cs="Arial"/>
                <w:sz w:val="22"/>
              </w:rPr>
              <w:t>15</w:t>
            </w:r>
            <w:r w:rsidR="007E22C9">
              <w:rPr>
                <w:rFonts w:ascii="Arial" w:hAnsi="Arial" w:cs="Arial"/>
                <w:sz w:val="22"/>
              </w:rPr>
              <w:t>am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:rsidR="00285193" w:rsidRPr="00CF1034" w:rsidRDefault="00285193" w:rsidP="00AF2AF8">
            <w:pPr>
              <w:spacing w:line="300" w:lineRule="exact"/>
              <w:rPr>
                <w:rFonts w:ascii="Arial" w:hAnsi="Arial" w:cs="Arial"/>
                <w:sz w:val="22"/>
              </w:rPr>
            </w:pPr>
            <w:r w:rsidRPr="00CF1034">
              <w:rPr>
                <w:rFonts w:ascii="Arial" w:hAnsi="Arial" w:cs="Arial"/>
                <w:sz w:val="22"/>
              </w:rPr>
              <w:t>Registration and refreshments</w:t>
            </w:r>
          </w:p>
        </w:tc>
      </w:tr>
      <w:tr w:rsidR="0084610A" w:rsidRPr="0084610A" w:rsidTr="00A62B82">
        <w:trPr>
          <w:cantSplit/>
          <w:trHeight w:val="251"/>
        </w:trPr>
        <w:tc>
          <w:tcPr>
            <w:tcW w:w="1134" w:type="dxa"/>
            <w:tcBorders>
              <w:top w:val="single" w:sz="4" w:space="0" w:color="auto"/>
            </w:tcBorders>
          </w:tcPr>
          <w:p w:rsidR="0084610A" w:rsidRPr="0084610A" w:rsidRDefault="00276A07" w:rsidP="0084610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62B82">
              <w:rPr>
                <w:rFonts w:ascii="Arial" w:hAnsi="Arial" w:cs="Arial"/>
                <w:sz w:val="22"/>
                <w:szCs w:val="22"/>
              </w:rPr>
              <w:t>0</w:t>
            </w:r>
            <w:r w:rsidR="000B5837">
              <w:rPr>
                <w:rFonts w:ascii="Arial" w:hAnsi="Arial" w:cs="Arial"/>
                <w:sz w:val="22"/>
                <w:szCs w:val="22"/>
              </w:rPr>
              <w:t>.</w:t>
            </w:r>
            <w:r w:rsidR="00A62B82">
              <w:rPr>
                <w:rFonts w:ascii="Arial" w:hAnsi="Arial" w:cs="Arial"/>
                <w:sz w:val="22"/>
                <w:szCs w:val="22"/>
              </w:rPr>
              <w:t>45</w:t>
            </w:r>
            <w:r w:rsidR="007E22C9">
              <w:rPr>
                <w:rFonts w:ascii="Arial" w:hAnsi="Arial" w:cs="Arial"/>
                <w:sz w:val="22"/>
                <w:szCs w:val="22"/>
              </w:rPr>
              <w:t>a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4610A" w:rsidRPr="0084610A" w:rsidRDefault="0084610A" w:rsidP="0084610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:rsidR="0084610A" w:rsidRPr="00D949E3" w:rsidRDefault="0084610A" w:rsidP="0084610A">
            <w:pPr>
              <w:autoSpaceDE w:val="0"/>
              <w:autoSpaceDN w:val="0"/>
              <w:adjustRightInd w:val="0"/>
              <w:spacing w:line="300" w:lineRule="exact"/>
              <w:rPr>
                <w:rFonts w:ascii="Arial Black" w:hAnsi="Arial Black" w:cs="Arial"/>
                <w:b/>
                <w:sz w:val="22"/>
                <w:szCs w:val="22"/>
                <w:lang w:val="en-US"/>
              </w:rPr>
            </w:pPr>
            <w:r w:rsidRPr="00D949E3">
              <w:rPr>
                <w:rFonts w:ascii="Arial Black" w:hAnsi="Arial Black" w:cs="Arial"/>
                <w:b/>
                <w:sz w:val="22"/>
                <w:szCs w:val="22"/>
                <w:lang w:val="en-US"/>
              </w:rPr>
              <w:t xml:space="preserve">Welcome and </w:t>
            </w:r>
            <w:r w:rsidR="00276A07">
              <w:rPr>
                <w:rFonts w:ascii="Arial Black" w:hAnsi="Arial Black" w:cs="Arial"/>
                <w:b/>
                <w:sz w:val="22"/>
                <w:szCs w:val="22"/>
                <w:lang w:val="en-US"/>
              </w:rPr>
              <w:t>opening address by</w:t>
            </w:r>
            <w:r w:rsidRPr="00D949E3">
              <w:rPr>
                <w:rFonts w:ascii="Arial Black" w:hAnsi="Arial Black" w:cs="Arial"/>
                <w:b/>
                <w:sz w:val="22"/>
                <w:szCs w:val="22"/>
                <w:lang w:val="en-US"/>
              </w:rPr>
              <w:t xml:space="preserve"> </w:t>
            </w:r>
            <w:r w:rsidR="00276A07">
              <w:rPr>
                <w:rFonts w:ascii="Arial Black" w:hAnsi="Arial Black" w:cs="Arial"/>
                <w:b/>
                <w:sz w:val="22"/>
                <w:szCs w:val="22"/>
                <w:lang w:val="en-US"/>
              </w:rPr>
              <w:t>C</w:t>
            </w:r>
            <w:r w:rsidRPr="00D949E3">
              <w:rPr>
                <w:rFonts w:ascii="Arial Black" w:hAnsi="Arial Black" w:cs="Arial"/>
                <w:b/>
                <w:sz w:val="22"/>
                <w:szCs w:val="22"/>
                <w:lang w:val="en-US"/>
              </w:rPr>
              <w:t>hair</w:t>
            </w:r>
          </w:p>
          <w:p w:rsidR="006C2A81" w:rsidRDefault="0084610A" w:rsidP="00FA6F48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84610A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Paul </w:t>
            </w:r>
            <w:r w:rsidR="00276A07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Curran</w:t>
            </w:r>
            <w:r w:rsidRPr="0084610A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, </w:t>
            </w:r>
            <w:r w:rsidR="00276A07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Chair of</w:t>
            </w:r>
            <w:r w:rsidR="00276A07" w:rsidRPr="00276A07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 CoramBAAF Board of Directors</w:t>
            </w:r>
          </w:p>
          <w:p w:rsidR="00FA6F48" w:rsidRPr="00FA6F48" w:rsidRDefault="00FA6F48" w:rsidP="00FA6F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</w:p>
        </w:tc>
      </w:tr>
      <w:tr w:rsidR="0084610A" w:rsidRPr="00E87169" w:rsidTr="00A62B82">
        <w:trPr>
          <w:cantSplit/>
          <w:trHeight w:val="80"/>
        </w:trPr>
        <w:tc>
          <w:tcPr>
            <w:tcW w:w="1134" w:type="dxa"/>
          </w:tcPr>
          <w:p w:rsidR="0084610A" w:rsidRPr="008611DA" w:rsidRDefault="002F167F" w:rsidP="0018622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8611DA">
              <w:rPr>
                <w:rFonts w:ascii="Arial" w:hAnsi="Arial" w:cs="Arial"/>
                <w:sz w:val="22"/>
                <w:szCs w:val="22"/>
              </w:rPr>
              <w:t>10.55</w:t>
            </w:r>
            <w:r w:rsidR="007E22C9" w:rsidRPr="008611DA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8505" w:type="dxa"/>
            <w:gridSpan w:val="2"/>
          </w:tcPr>
          <w:p w:rsidR="002F167F" w:rsidRPr="008611DA" w:rsidRDefault="002F167F" w:rsidP="002F167F">
            <w:pPr>
              <w:rPr>
                <w:rFonts w:ascii="Arial" w:hAnsi="Arial" w:cs="Arial"/>
                <w:sz w:val="22"/>
                <w:szCs w:val="22"/>
              </w:rPr>
            </w:pPr>
            <w:r w:rsidRPr="008611DA">
              <w:rPr>
                <w:rFonts w:ascii="Arial Black" w:hAnsi="Arial Black"/>
                <w:b/>
                <w:sz w:val="22"/>
                <w:szCs w:val="22"/>
              </w:rPr>
              <w:t>Fostering Better Outcomes</w:t>
            </w:r>
            <w:r w:rsidRPr="008611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81F4A" w:rsidRPr="008611DA" w:rsidRDefault="008611DA" w:rsidP="00EA200B">
            <w:pPr>
              <w:rPr>
                <w:rFonts w:ascii="Arial" w:hAnsi="Arial" w:cs="Arial"/>
                <w:sz w:val="22"/>
                <w:szCs w:val="22"/>
              </w:rPr>
            </w:pPr>
            <w:r w:rsidRPr="008611DA">
              <w:rPr>
                <w:rFonts w:ascii="Arial" w:hAnsi="Arial" w:cs="Arial"/>
                <w:sz w:val="22"/>
                <w:szCs w:val="22"/>
              </w:rPr>
              <w:t xml:space="preserve">Emma </w:t>
            </w:r>
            <w:proofErr w:type="spellStart"/>
            <w:r w:rsidRPr="008611DA">
              <w:rPr>
                <w:rFonts w:ascii="Arial" w:hAnsi="Arial" w:cs="Arial"/>
                <w:sz w:val="22"/>
                <w:szCs w:val="22"/>
              </w:rPr>
              <w:t>Ba</w:t>
            </w:r>
            <w:r w:rsidR="006D64EB">
              <w:rPr>
                <w:rFonts w:ascii="Arial" w:hAnsi="Arial" w:cs="Arial"/>
                <w:sz w:val="22"/>
                <w:szCs w:val="22"/>
              </w:rPr>
              <w:t>l</w:t>
            </w:r>
            <w:r w:rsidRPr="008611DA">
              <w:rPr>
                <w:rFonts w:ascii="Arial" w:hAnsi="Arial" w:cs="Arial"/>
                <w:sz w:val="22"/>
                <w:szCs w:val="22"/>
              </w:rPr>
              <w:t>mforth</w:t>
            </w:r>
            <w:proofErr w:type="spellEnd"/>
            <w:r w:rsidRPr="008611DA">
              <w:rPr>
                <w:rFonts w:ascii="Arial" w:hAnsi="Arial" w:cs="Arial"/>
                <w:sz w:val="22"/>
                <w:szCs w:val="22"/>
              </w:rPr>
              <w:t>,</w:t>
            </w:r>
            <w:r w:rsidR="002F167F" w:rsidRPr="008611DA">
              <w:rPr>
                <w:rFonts w:ascii="Arial" w:hAnsi="Arial" w:cs="Arial"/>
                <w:sz w:val="22"/>
                <w:szCs w:val="22"/>
              </w:rPr>
              <w:t xml:space="preserve"> Policy Adviser, Children</w:t>
            </w:r>
            <w:r w:rsidR="006D64EB">
              <w:rPr>
                <w:rFonts w:ascii="Arial" w:hAnsi="Arial" w:cs="Arial"/>
                <w:sz w:val="22"/>
                <w:szCs w:val="22"/>
              </w:rPr>
              <w:t xml:space="preserve"> in Care and Permanence, </w:t>
            </w:r>
            <w:r w:rsidR="002F167F" w:rsidRPr="008611DA">
              <w:rPr>
                <w:rFonts w:ascii="Arial" w:hAnsi="Arial" w:cs="Arial"/>
                <w:sz w:val="22"/>
                <w:szCs w:val="22"/>
              </w:rPr>
              <w:t>Department for Education (DfE)</w:t>
            </w:r>
          </w:p>
          <w:p w:rsidR="00FA6F48" w:rsidRPr="008611DA" w:rsidRDefault="00FA6F48" w:rsidP="00FA6F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6227" w:rsidRPr="0084610A" w:rsidTr="00A62B82">
        <w:trPr>
          <w:cantSplit/>
          <w:trHeight w:val="80"/>
        </w:trPr>
        <w:tc>
          <w:tcPr>
            <w:tcW w:w="1134" w:type="dxa"/>
          </w:tcPr>
          <w:p w:rsidR="00C81F4A" w:rsidRPr="00E87169" w:rsidRDefault="002F167F" w:rsidP="00C81F4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30</w:t>
            </w:r>
            <w:r w:rsidR="007E22C9" w:rsidRPr="00E87169">
              <w:rPr>
                <w:rFonts w:ascii="Arial" w:hAnsi="Arial" w:cs="Arial"/>
                <w:sz w:val="22"/>
                <w:szCs w:val="22"/>
              </w:rPr>
              <w:t>am</w:t>
            </w:r>
          </w:p>
          <w:p w:rsidR="00186227" w:rsidRPr="00E87169" w:rsidRDefault="00186227" w:rsidP="0018622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  <w:gridSpan w:val="2"/>
          </w:tcPr>
          <w:p w:rsidR="002F167F" w:rsidRDefault="002F167F" w:rsidP="002F167F">
            <w:pPr>
              <w:autoSpaceDE w:val="0"/>
              <w:autoSpaceDN w:val="0"/>
              <w:adjustRightInd w:val="0"/>
              <w:spacing w:line="300" w:lineRule="exact"/>
              <w:rPr>
                <w:rFonts w:ascii="Arial Black" w:eastAsia="Times New Roman" w:hAnsi="Arial Black" w:cs="Arial"/>
                <w:b/>
                <w:sz w:val="22"/>
                <w:szCs w:val="22"/>
              </w:rPr>
            </w:pPr>
            <w:r w:rsidRPr="00E87169">
              <w:rPr>
                <w:rFonts w:ascii="Arial Black" w:eastAsia="Times New Roman" w:hAnsi="Arial Black" w:cs="Arial"/>
                <w:b/>
                <w:sz w:val="22"/>
                <w:szCs w:val="22"/>
              </w:rPr>
              <w:t>Setting up an RAA – Lessons from practice</w:t>
            </w:r>
          </w:p>
          <w:p w:rsidR="002F167F" w:rsidRPr="004A0AB4" w:rsidRDefault="002F167F" w:rsidP="002F167F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4A0AB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Sarah Johal, Head of One Adoption West Yorkshire</w:t>
            </w:r>
          </w:p>
          <w:p w:rsidR="00186227" w:rsidRPr="00FA6F48" w:rsidRDefault="00186227" w:rsidP="002F167F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  <w:tr w:rsidR="00C81F4A" w:rsidRPr="0084610A" w:rsidTr="00A62B82">
        <w:trPr>
          <w:cantSplit/>
          <w:trHeight w:val="80"/>
        </w:trPr>
        <w:tc>
          <w:tcPr>
            <w:tcW w:w="1134" w:type="dxa"/>
          </w:tcPr>
          <w:p w:rsidR="00C81F4A" w:rsidRDefault="00C81F4A" w:rsidP="00C81F4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5</w:t>
            </w:r>
            <w:r w:rsidR="007E22C9">
              <w:rPr>
                <w:rFonts w:ascii="Arial" w:hAnsi="Arial" w:cs="Arial"/>
                <w:sz w:val="22"/>
                <w:szCs w:val="22"/>
              </w:rPr>
              <w:t>pm</w:t>
            </w:r>
          </w:p>
          <w:p w:rsidR="00C81F4A" w:rsidRDefault="00C81F4A" w:rsidP="00C81F4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  <w:gridSpan w:val="2"/>
          </w:tcPr>
          <w:p w:rsidR="00C81F4A" w:rsidRPr="00A62B82" w:rsidRDefault="00FA6F48" w:rsidP="00C81F4A">
            <w:pPr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Discussion</w:t>
            </w:r>
          </w:p>
          <w:p w:rsidR="00C81F4A" w:rsidRPr="00FA6F48" w:rsidRDefault="00C81F4A" w:rsidP="00C81F4A">
            <w:pPr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  <w:tr w:rsidR="00C81F4A" w:rsidRPr="0084610A" w:rsidTr="00A62B82">
        <w:trPr>
          <w:cantSplit/>
          <w:trHeight w:val="80"/>
        </w:trPr>
        <w:tc>
          <w:tcPr>
            <w:tcW w:w="1134" w:type="dxa"/>
          </w:tcPr>
          <w:p w:rsidR="00C81F4A" w:rsidRDefault="006B4E01" w:rsidP="00C81F4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2</w:t>
            </w:r>
            <w:r w:rsidR="00C81F4A">
              <w:rPr>
                <w:rFonts w:ascii="Arial" w:hAnsi="Arial" w:cs="Arial"/>
                <w:sz w:val="22"/>
                <w:szCs w:val="22"/>
              </w:rPr>
              <w:t>0</w:t>
            </w:r>
            <w:r w:rsidR="007E22C9">
              <w:rPr>
                <w:rFonts w:ascii="Arial" w:hAnsi="Arial" w:cs="Arial"/>
                <w:sz w:val="22"/>
                <w:szCs w:val="22"/>
              </w:rPr>
              <w:t>pm</w:t>
            </w:r>
          </w:p>
          <w:p w:rsidR="00C81F4A" w:rsidRDefault="00C81F4A" w:rsidP="00C81F4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  <w:gridSpan w:val="2"/>
          </w:tcPr>
          <w:p w:rsidR="00C81F4A" w:rsidRPr="007E22C9" w:rsidRDefault="00C81F4A" w:rsidP="00C81F4A">
            <w:pPr>
              <w:rPr>
                <w:rFonts w:ascii="Arial Black" w:hAnsi="Arial Black"/>
                <w:sz w:val="22"/>
                <w:szCs w:val="22"/>
              </w:rPr>
            </w:pPr>
            <w:r w:rsidRPr="007E22C9">
              <w:rPr>
                <w:rFonts w:ascii="Arial Black" w:hAnsi="Arial Black"/>
                <w:b/>
                <w:sz w:val="22"/>
                <w:szCs w:val="22"/>
              </w:rPr>
              <w:t>LUNCH</w:t>
            </w:r>
          </w:p>
          <w:p w:rsidR="00C81F4A" w:rsidRPr="00FA6F48" w:rsidRDefault="00C81F4A" w:rsidP="00C81F4A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C81F4A" w:rsidRPr="0084610A" w:rsidTr="00A62B82">
        <w:trPr>
          <w:cantSplit/>
          <w:trHeight w:val="80"/>
        </w:trPr>
        <w:tc>
          <w:tcPr>
            <w:tcW w:w="1134" w:type="dxa"/>
          </w:tcPr>
          <w:p w:rsidR="00C81F4A" w:rsidRDefault="005B2794" w:rsidP="00E871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</w:t>
            </w:r>
            <w:r w:rsidR="007E22C9">
              <w:rPr>
                <w:rFonts w:ascii="Arial" w:hAnsi="Arial" w:cs="Arial"/>
                <w:sz w:val="22"/>
                <w:szCs w:val="22"/>
              </w:rPr>
              <w:t>pm</w:t>
            </w:r>
          </w:p>
          <w:p w:rsidR="00C81F4A" w:rsidRDefault="00C81F4A" w:rsidP="00E87169">
            <w:pPr>
              <w:rPr>
                <w:rFonts w:ascii="Arial" w:hAnsi="Arial" w:cs="Arial"/>
                <w:sz w:val="22"/>
                <w:szCs w:val="22"/>
              </w:rPr>
            </w:pPr>
          </w:p>
          <w:p w:rsidR="005B2794" w:rsidRDefault="005B2794" w:rsidP="00E87169">
            <w:pPr>
              <w:rPr>
                <w:rFonts w:ascii="Arial" w:hAnsi="Arial" w:cs="Arial"/>
                <w:sz w:val="22"/>
                <w:szCs w:val="22"/>
              </w:rPr>
            </w:pPr>
          </w:p>
          <w:p w:rsidR="005B2794" w:rsidRDefault="005B2794" w:rsidP="00E87169">
            <w:pPr>
              <w:rPr>
                <w:rFonts w:ascii="Arial" w:hAnsi="Arial" w:cs="Arial"/>
                <w:sz w:val="22"/>
                <w:szCs w:val="22"/>
              </w:rPr>
            </w:pPr>
          </w:p>
          <w:p w:rsidR="005B2794" w:rsidRDefault="005B2794" w:rsidP="00E871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pm</w:t>
            </w:r>
          </w:p>
        </w:tc>
        <w:tc>
          <w:tcPr>
            <w:tcW w:w="8505" w:type="dxa"/>
            <w:gridSpan w:val="2"/>
          </w:tcPr>
          <w:p w:rsidR="005B2794" w:rsidRDefault="005B2794" w:rsidP="00C81F4A">
            <w:pPr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Informing and influencing </w:t>
            </w:r>
            <w:proofErr w:type="spellStart"/>
            <w:r>
              <w:rPr>
                <w:rFonts w:ascii="Arial Black" w:hAnsi="Arial Black"/>
                <w:sz w:val="22"/>
                <w:szCs w:val="22"/>
              </w:rPr>
              <w:t>CoramBAAF’s</w:t>
            </w:r>
            <w:proofErr w:type="spellEnd"/>
            <w:r>
              <w:rPr>
                <w:rFonts w:ascii="Arial Black" w:hAnsi="Arial Black"/>
                <w:sz w:val="22"/>
                <w:szCs w:val="22"/>
              </w:rPr>
              <w:t xml:space="preserve"> work</w:t>
            </w:r>
          </w:p>
          <w:p w:rsidR="005B2794" w:rsidRPr="005B2794" w:rsidRDefault="005B2794" w:rsidP="00C81F4A">
            <w:pPr>
              <w:rPr>
                <w:rFonts w:ascii="Arial" w:hAnsi="Arial" w:cs="Arial"/>
                <w:sz w:val="22"/>
                <w:szCs w:val="22"/>
              </w:rPr>
            </w:pPr>
            <w:r w:rsidRPr="005B2794">
              <w:rPr>
                <w:rFonts w:ascii="Arial" w:hAnsi="Arial" w:cs="Arial"/>
                <w:sz w:val="22"/>
                <w:szCs w:val="22"/>
              </w:rPr>
              <w:t>John Simmonds, Director, Policy Research and Development</w:t>
            </w:r>
          </w:p>
          <w:p w:rsidR="005B2794" w:rsidRPr="005B2794" w:rsidRDefault="005B2794" w:rsidP="00C81F4A">
            <w:pPr>
              <w:rPr>
                <w:rFonts w:ascii="Arial Black" w:hAnsi="Arial Black"/>
                <w:sz w:val="22"/>
                <w:szCs w:val="22"/>
              </w:rPr>
            </w:pPr>
          </w:p>
          <w:p w:rsidR="00FA6F48" w:rsidRPr="00FA6F48" w:rsidRDefault="00FA6F48" w:rsidP="00C81F4A">
            <w:pPr>
              <w:rPr>
                <w:rFonts w:ascii="Arial Black" w:hAnsi="Arial Black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 Black" w:hAnsi="Arial Black"/>
                <w:sz w:val="22"/>
                <w:szCs w:val="22"/>
              </w:rPr>
              <w:t>CoramBAAF’s</w:t>
            </w:r>
            <w:proofErr w:type="spellEnd"/>
            <w:r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="00162312">
              <w:rPr>
                <w:rFonts w:ascii="Arial Black" w:hAnsi="Arial Black"/>
                <w:sz w:val="22"/>
                <w:szCs w:val="22"/>
              </w:rPr>
              <w:t xml:space="preserve">UK Social Work Practice and Research </w:t>
            </w:r>
            <w:r w:rsidR="004E4AF7">
              <w:rPr>
                <w:rFonts w:ascii="Arial Black" w:hAnsi="Arial Black"/>
                <w:sz w:val="22"/>
                <w:szCs w:val="22"/>
              </w:rPr>
              <w:t xml:space="preserve">Advisory Committees </w:t>
            </w:r>
          </w:p>
          <w:p w:rsidR="004A0AB4" w:rsidRDefault="00E87169" w:rsidP="00C81F4A">
            <w:pPr>
              <w:rPr>
                <w:rFonts w:ascii="Arial" w:hAnsi="Arial" w:cs="Arial"/>
                <w:sz w:val="22"/>
                <w:szCs w:val="22"/>
              </w:rPr>
            </w:pPr>
            <w:r w:rsidRPr="00E87169">
              <w:rPr>
                <w:rFonts w:ascii="Arial" w:hAnsi="Arial" w:cs="Arial"/>
                <w:sz w:val="22"/>
                <w:szCs w:val="22"/>
              </w:rPr>
              <w:t xml:space="preserve">Carole Sykes, Operations Manager, Adoption and Permanence Team, East Sussex County </w:t>
            </w:r>
            <w:r w:rsidR="004A0AB4">
              <w:rPr>
                <w:rFonts w:ascii="Arial" w:hAnsi="Arial" w:cs="Arial"/>
                <w:sz w:val="22"/>
                <w:szCs w:val="22"/>
              </w:rPr>
              <w:t>Council</w:t>
            </w:r>
          </w:p>
          <w:p w:rsidR="00FA6F48" w:rsidRPr="00E87169" w:rsidRDefault="00162312" w:rsidP="00C81F4A">
            <w:pPr>
              <w:rPr>
                <w:rFonts w:ascii="Arial" w:hAnsi="Arial" w:cs="Arial"/>
                <w:sz w:val="22"/>
                <w:szCs w:val="22"/>
              </w:rPr>
            </w:pPr>
            <w:r w:rsidRPr="00E87169">
              <w:rPr>
                <w:rFonts w:ascii="Arial" w:hAnsi="Arial" w:cs="Arial"/>
                <w:sz w:val="22"/>
                <w:szCs w:val="22"/>
              </w:rPr>
              <w:t xml:space="preserve">Derek Kirton, Reader in Social Policy and Social Work, University of Kent </w:t>
            </w:r>
          </w:p>
          <w:p w:rsidR="007E22C9" w:rsidRPr="00FA6F48" w:rsidRDefault="007E22C9" w:rsidP="00FA6F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F4A" w:rsidRPr="0084610A" w:rsidTr="00A62B82">
        <w:trPr>
          <w:cantSplit/>
          <w:trHeight w:val="80"/>
        </w:trPr>
        <w:tc>
          <w:tcPr>
            <w:tcW w:w="1134" w:type="dxa"/>
          </w:tcPr>
          <w:p w:rsidR="00C81F4A" w:rsidRDefault="00C81F4A" w:rsidP="00C81F4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  <w:gridSpan w:val="2"/>
          </w:tcPr>
          <w:p w:rsidR="00C81F4A" w:rsidRPr="00FA6F48" w:rsidRDefault="00C81F4A" w:rsidP="00C81F4A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A6F48" w:rsidRPr="0084610A" w:rsidTr="00A62B82">
        <w:trPr>
          <w:cantSplit/>
          <w:trHeight w:val="80"/>
        </w:trPr>
        <w:tc>
          <w:tcPr>
            <w:tcW w:w="1134" w:type="dxa"/>
          </w:tcPr>
          <w:p w:rsidR="00FA6F48" w:rsidRDefault="00FA6F48" w:rsidP="005B279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5B2794">
              <w:rPr>
                <w:rFonts w:ascii="Arial" w:hAnsi="Arial" w:cs="Arial"/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8505" w:type="dxa"/>
            <w:gridSpan w:val="2"/>
          </w:tcPr>
          <w:p w:rsidR="00EA200B" w:rsidRPr="00EA200B" w:rsidRDefault="00FA6F48" w:rsidP="00FA6F48">
            <w:pPr>
              <w:rPr>
                <w:rFonts w:ascii="Arial Black" w:hAnsi="Arial Black"/>
                <w:sz w:val="22"/>
                <w:szCs w:val="22"/>
              </w:rPr>
            </w:pPr>
            <w:proofErr w:type="spellStart"/>
            <w:r w:rsidRPr="00EA200B">
              <w:rPr>
                <w:rFonts w:ascii="Arial Black" w:hAnsi="Arial Black"/>
                <w:sz w:val="22"/>
                <w:szCs w:val="22"/>
              </w:rPr>
              <w:t>CoramBAAF’s</w:t>
            </w:r>
            <w:proofErr w:type="spellEnd"/>
            <w:r w:rsidRPr="00EA200B"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="004E4AF7" w:rsidRPr="00EA200B">
              <w:rPr>
                <w:rFonts w:ascii="Arial Black" w:hAnsi="Arial Black"/>
                <w:sz w:val="22"/>
                <w:szCs w:val="22"/>
              </w:rPr>
              <w:t xml:space="preserve">Special </w:t>
            </w:r>
            <w:r w:rsidR="00E87169" w:rsidRPr="00EA200B">
              <w:rPr>
                <w:rFonts w:ascii="Arial Black" w:hAnsi="Arial Black"/>
                <w:sz w:val="22"/>
                <w:szCs w:val="22"/>
              </w:rPr>
              <w:t xml:space="preserve">Guardianship Special Interest Group and the Black Workers’ Practice Forum (North) </w:t>
            </w:r>
          </w:p>
          <w:p w:rsidR="004A0AB4" w:rsidRDefault="00E87169" w:rsidP="00FA6F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aine Dibben, Adoption </w:t>
            </w:r>
            <w:r w:rsidR="00E1284E">
              <w:rPr>
                <w:rFonts w:ascii="Arial" w:hAnsi="Arial" w:cs="Arial"/>
                <w:sz w:val="22"/>
                <w:szCs w:val="22"/>
              </w:rPr>
              <w:t xml:space="preserve">Development </w:t>
            </w:r>
            <w:r>
              <w:rPr>
                <w:rFonts w:ascii="Arial" w:hAnsi="Arial" w:cs="Arial"/>
                <w:sz w:val="22"/>
                <w:szCs w:val="22"/>
              </w:rPr>
              <w:t xml:space="preserve">Consultant, CoramBAAF </w:t>
            </w:r>
          </w:p>
          <w:p w:rsidR="00AE2994" w:rsidRDefault="00EA200B" w:rsidP="00EA200B">
            <w:pPr>
              <w:rPr>
                <w:rFonts w:ascii="Arial" w:hAnsi="Arial" w:cs="Arial"/>
                <w:sz w:val="22"/>
                <w:szCs w:val="22"/>
              </w:rPr>
            </w:pPr>
            <w:r w:rsidRPr="00EA200B">
              <w:rPr>
                <w:rFonts w:ascii="Arial" w:hAnsi="Arial" w:cs="Arial"/>
                <w:sz w:val="22"/>
                <w:szCs w:val="22"/>
              </w:rPr>
              <w:t xml:space="preserve">Bernadette Caines, </w:t>
            </w:r>
            <w:r w:rsidR="00B8309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EA200B">
              <w:rPr>
                <w:rFonts w:ascii="Arial" w:hAnsi="Arial" w:cs="Arial"/>
                <w:sz w:val="22"/>
                <w:szCs w:val="22"/>
              </w:rPr>
              <w:t>Concurrency Planning Service</w:t>
            </w:r>
            <w:r w:rsidR="00B83093">
              <w:rPr>
                <w:rFonts w:ascii="Arial" w:hAnsi="Arial" w:cs="Arial"/>
                <w:sz w:val="22"/>
                <w:szCs w:val="22"/>
              </w:rPr>
              <w:t>, Yorkshire and Humber</w:t>
            </w:r>
            <w:r w:rsidR="002C41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A200B" w:rsidRDefault="00EA200B" w:rsidP="00EA200B">
            <w:pPr>
              <w:rPr>
                <w:rFonts w:ascii="Arial" w:hAnsi="Arial" w:cs="Arial"/>
                <w:sz w:val="22"/>
                <w:szCs w:val="22"/>
              </w:rPr>
            </w:pPr>
            <w:r w:rsidRPr="00EA200B">
              <w:rPr>
                <w:rFonts w:ascii="Arial" w:hAnsi="Arial" w:cs="Arial"/>
                <w:sz w:val="22"/>
                <w:szCs w:val="22"/>
              </w:rPr>
              <w:t>and</w:t>
            </w:r>
          </w:p>
          <w:p w:rsidR="00EA200B" w:rsidRDefault="00EA200B" w:rsidP="00EA200B">
            <w:pPr>
              <w:rPr>
                <w:rFonts w:ascii="Arial" w:hAnsi="Arial" w:cs="Arial"/>
                <w:sz w:val="22"/>
                <w:szCs w:val="22"/>
              </w:rPr>
            </w:pPr>
            <w:r w:rsidRPr="00EA200B">
              <w:rPr>
                <w:rFonts w:ascii="Arial" w:hAnsi="Arial" w:cs="Arial"/>
                <w:sz w:val="22"/>
                <w:szCs w:val="22"/>
              </w:rPr>
              <w:t xml:space="preserve">Shanti Davis, </w:t>
            </w:r>
            <w:r w:rsidR="00ED74A4">
              <w:rPr>
                <w:rFonts w:ascii="Arial" w:hAnsi="Arial" w:cs="Arial"/>
                <w:sz w:val="22"/>
                <w:szCs w:val="22"/>
              </w:rPr>
              <w:t xml:space="preserve">Support Worker, </w:t>
            </w:r>
            <w:bookmarkStart w:id="0" w:name="_GoBack"/>
            <w:bookmarkEnd w:id="0"/>
            <w:r w:rsidRPr="00EA200B">
              <w:rPr>
                <w:rFonts w:ascii="Arial" w:hAnsi="Arial" w:cs="Arial"/>
                <w:sz w:val="22"/>
                <w:szCs w:val="22"/>
              </w:rPr>
              <w:t xml:space="preserve">Fostering Services, Sheffield City Council </w:t>
            </w:r>
          </w:p>
          <w:p w:rsidR="00EA200B" w:rsidRPr="00EA200B" w:rsidRDefault="00EA200B" w:rsidP="00EA200B">
            <w:pPr>
              <w:rPr>
                <w:rFonts w:ascii="Arial" w:hAnsi="Arial" w:cs="Arial"/>
                <w:sz w:val="22"/>
                <w:szCs w:val="22"/>
              </w:rPr>
            </w:pPr>
          </w:p>
          <w:p w:rsidR="00FA6F48" w:rsidRPr="00EA200B" w:rsidRDefault="00FA6F48" w:rsidP="004D19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F48" w:rsidRPr="00EA200B" w:rsidTr="00A62B82">
        <w:trPr>
          <w:cantSplit/>
          <w:trHeight w:val="80"/>
        </w:trPr>
        <w:tc>
          <w:tcPr>
            <w:tcW w:w="1134" w:type="dxa"/>
          </w:tcPr>
          <w:p w:rsidR="00FA6F48" w:rsidRPr="00E1284E" w:rsidRDefault="005B2794" w:rsidP="00C81F4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E1284E">
              <w:rPr>
                <w:rFonts w:ascii="Arial" w:hAnsi="Arial" w:cs="Arial"/>
                <w:sz w:val="22"/>
                <w:szCs w:val="22"/>
              </w:rPr>
              <w:t>2.3</w:t>
            </w:r>
            <w:r w:rsidR="00FA6F48" w:rsidRPr="00E1284E">
              <w:rPr>
                <w:rFonts w:ascii="Arial" w:hAnsi="Arial" w:cs="Arial"/>
                <w:sz w:val="22"/>
                <w:szCs w:val="22"/>
              </w:rPr>
              <w:t xml:space="preserve">0pm </w:t>
            </w:r>
          </w:p>
        </w:tc>
        <w:tc>
          <w:tcPr>
            <w:tcW w:w="8505" w:type="dxa"/>
            <w:gridSpan w:val="2"/>
          </w:tcPr>
          <w:p w:rsidR="00FA6F48" w:rsidRPr="00EA200B" w:rsidRDefault="004E4AF7" w:rsidP="00FA6F48">
            <w:pPr>
              <w:rPr>
                <w:rFonts w:ascii="Arial Black" w:hAnsi="Arial Black" w:cs="Arial"/>
                <w:b/>
                <w:sz w:val="22"/>
                <w:szCs w:val="22"/>
              </w:rPr>
            </w:pPr>
            <w:r w:rsidRPr="00EA200B">
              <w:rPr>
                <w:rFonts w:ascii="Arial Black" w:hAnsi="Arial Black" w:cs="Arial"/>
                <w:b/>
                <w:sz w:val="22"/>
                <w:szCs w:val="22"/>
              </w:rPr>
              <w:t xml:space="preserve">A little bit more </w:t>
            </w:r>
            <w:r w:rsidR="00FA6F48" w:rsidRPr="00EA200B">
              <w:rPr>
                <w:rFonts w:ascii="Arial Black" w:hAnsi="Arial Black" w:cs="Arial"/>
                <w:b/>
                <w:sz w:val="22"/>
                <w:szCs w:val="22"/>
              </w:rPr>
              <w:t xml:space="preserve">– </w:t>
            </w:r>
            <w:r w:rsidRPr="00EA200B">
              <w:rPr>
                <w:rFonts w:ascii="Arial Black" w:hAnsi="Arial Black" w:cs="Arial"/>
                <w:b/>
                <w:sz w:val="22"/>
                <w:szCs w:val="22"/>
              </w:rPr>
              <w:t xml:space="preserve">what </w:t>
            </w:r>
            <w:r w:rsidR="00E1284E">
              <w:rPr>
                <w:rFonts w:ascii="Arial Black" w:hAnsi="Arial Black" w:cs="Arial"/>
                <w:b/>
                <w:sz w:val="22"/>
                <w:szCs w:val="22"/>
              </w:rPr>
              <w:t>else</w:t>
            </w:r>
            <w:r w:rsidRPr="00EA200B">
              <w:rPr>
                <w:rFonts w:ascii="Arial Black" w:hAnsi="Arial Black" w:cs="Arial"/>
                <w:b/>
                <w:sz w:val="22"/>
                <w:szCs w:val="22"/>
              </w:rPr>
              <w:t xml:space="preserve"> </w:t>
            </w:r>
            <w:r w:rsidR="00FA6F48" w:rsidRPr="00EA200B">
              <w:rPr>
                <w:rFonts w:ascii="Arial Black" w:hAnsi="Arial Black" w:cs="Arial"/>
                <w:b/>
                <w:sz w:val="22"/>
                <w:szCs w:val="22"/>
              </w:rPr>
              <w:t>can CoramBAAF do to support you?</w:t>
            </w:r>
          </w:p>
          <w:p w:rsidR="00FA6F48" w:rsidRPr="00EA200B" w:rsidRDefault="00FA6F48" w:rsidP="00FA6F48">
            <w:pPr>
              <w:rPr>
                <w:rFonts w:ascii="Arial" w:hAnsi="Arial" w:cs="Arial"/>
                <w:sz w:val="22"/>
                <w:szCs w:val="22"/>
              </w:rPr>
            </w:pPr>
            <w:r w:rsidRPr="00EA200B">
              <w:rPr>
                <w:rFonts w:ascii="Arial" w:hAnsi="Arial" w:cs="Arial"/>
                <w:sz w:val="22"/>
                <w:szCs w:val="22"/>
              </w:rPr>
              <w:t>Workshop session</w:t>
            </w:r>
          </w:p>
          <w:p w:rsidR="00FA6F48" w:rsidRPr="00EA200B" w:rsidRDefault="00FA6F48" w:rsidP="00FA6F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1F4A" w:rsidRPr="0084610A" w:rsidTr="00A62B82">
        <w:trPr>
          <w:cantSplit/>
          <w:trHeight w:val="80"/>
        </w:trPr>
        <w:tc>
          <w:tcPr>
            <w:tcW w:w="1134" w:type="dxa"/>
          </w:tcPr>
          <w:p w:rsidR="00C81F4A" w:rsidRDefault="00C81F4A" w:rsidP="00C81F4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</w:t>
            </w:r>
            <w:r w:rsidR="005B2794">
              <w:rPr>
                <w:rFonts w:ascii="Arial" w:hAnsi="Arial" w:cs="Arial"/>
                <w:sz w:val="22"/>
                <w:szCs w:val="22"/>
              </w:rPr>
              <w:t>5</w:t>
            </w:r>
            <w:r w:rsidR="007E22C9">
              <w:rPr>
                <w:rFonts w:ascii="Arial" w:hAnsi="Arial" w:cs="Arial"/>
                <w:sz w:val="22"/>
                <w:szCs w:val="22"/>
              </w:rPr>
              <w:t>pm</w:t>
            </w:r>
          </w:p>
          <w:p w:rsidR="00C81F4A" w:rsidRDefault="00C81F4A" w:rsidP="00C81F4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  <w:gridSpan w:val="2"/>
          </w:tcPr>
          <w:p w:rsidR="00C81F4A" w:rsidRPr="007E22C9" w:rsidRDefault="00FA6F48" w:rsidP="00C81F4A">
            <w:pPr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Key </w:t>
            </w:r>
            <w:r w:rsidR="004A0AB4">
              <w:rPr>
                <w:rFonts w:ascii="Arial Black" w:hAnsi="Arial Black"/>
                <w:sz w:val="22"/>
                <w:szCs w:val="22"/>
              </w:rPr>
              <w:t xml:space="preserve">messages </w:t>
            </w:r>
            <w:r>
              <w:rPr>
                <w:rFonts w:ascii="Arial Black" w:hAnsi="Arial Black"/>
                <w:sz w:val="22"/>
                <w:szCs w:val="22"/>
              </w:rPr>
              <w:t>from group discussions</w:t>
            </w:r>
          </w:p>
          <w:p w:rsidR="00C81F4A" w:rsidRPr="007E22C9" w:rsidRDefault="00C81F4A" w:rsidP="00C81F4A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84610A" w:rsidRPr="0084610A" w:rsidTr="00A62B82">
        <w:trPr>
          <w:cantSplit/>
          <w:trHeight w:val="639"/>
        </w:trPr>
        <w:tc>
          <w:tcPr>
            <w:tcW w:w="1134" w:type="dxa"/>
          </w:tcPr>
          <w:p w:rsidR="00A62B82" w:rsidRPr="0084610A" w:rsidRDefault="00A62B82" w:rsidP="0084610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5</w:t>
            </w:r>
            <w:r w:rsidR="007E22C9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8505" w:type="dxa"/>
            <w:gridSpan w:val="2"/>
          </w:tcPr>
          <w:p w:rsidR="006C2A81" w:rsidRPr="007E22C9" w:rsidRDefault="00F82648" w:rsidP="00F82648">
            <w:pPr>
              <w:rPr>
                <w:rFonts w:ascii="Arial" w:hAnsi="Arial" w:cs="Arial"/>
                <w:sz w:val="22"/>
                <w:szCs w:val="22"/>
              </w:rPr>
            </w:pPr>
            <w:r w:rsidRPr="007E22C9">
              <w:rPr>
                <w:rFonts w:ascii="Arial Black" w:hAnsi="Arial Black"/>
                <w:sz w:val="22"/>
                <w:szCs w:val="22"/>
              </w:rPr>
              <w:t>Close</w:t>
            </w:r>
          </w:p>
        </w:tc>
      </w:tr>
    </w:tbl>
    <w:p w:rsidR="00285193" w:rsidRPr="00484504" w:rsidRDefault="00285193" w:rsidP="00F82648">
      <w:pPr>
        <w:spacing w:line="300" w:lineRule="exact"/>
        <w:rPr>
          <w:sz w:val="14"/>
        </w:rPr>
      </w:pPr>
    </w:p>
    <w:sectPr w:rsidR="00285193" w:rsidRPr="00484504" w:rsidSect="00484504">
      <w:pgSz w:w="11901" w:h="16840"/>
      <w:pgMar w:top="568" w:right="1418" w:bottom="0" w:left="1418" w:header="680" w:footer="680" w:gutter="0"/>
      <w:paperSrc w:first="2" w:other="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EEC"/>
    <w:multiLevelType w:val="hybridMultilevel"/>
    <w:tmpl w:val="039258D6"/>
    <w:lvl w:ilvl="0" w:tplc="608EC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E7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A2E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26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E4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FE6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A9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41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D4B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16AE8"/>
    <w:multiLevelType w:val="hybridMultilevel"/>
    <w:tmpl w:val="0694C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05AD9"/>
    <w:multiLevelType w:val="hybridMultilevel"/>
    <w:tmpl w:val="0DD89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1100B"/>
    <w:multiLevelType w:val="multilevel"/>
    <w:tmpl w:val="5DEED3F0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86D4847"/>
    <w:multiLevelType w:val="hybridMultilevel"/>
    <w:tmpl w:val="18026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F4896"/>
    <w:multiLevelType w:val="hybridMultilevel"/>
    <w:tmpl w:val="CAFC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2C6DE3"/>
    <w:multiLevelType w:val="hybridMultilevel"/>
    <w:tmpl w:val="9992166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7EBA7772"/>
    <w:multiLevelType w:val="hybridMultilevel"/>
    <w:tmpl w:val="4E36DA40"/>
    <w:lvl w:ilvl="0" w:tplc="040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0D"/>
    <w:rsid w:val="00000EB7"/>
    <w:rsid w:val="000069DF"/>
    <w:rsid w:val="00007B46"/>
    <w:rsid w:val="00017F71"/>
    <w:rsid w:val="00020DF0"/>
    <w:rsid w:val="00026761"/>
    <w:rsid w:val="000321A6"/>
    <w:rsid w:val="00037091"/>
    <w:rsid w:val="00045A39"/>
    <w:rsid w:val="00045CD7"/>
    <w:rsid w:val="00051E26"/>
    <w:rsid w:val="00053F90"/>
    <w:rsid w:val="00053FDA"/>
    <w:rsid w:val="00055396"/>
    <w:rsid w:val="0006080D"/>
    <w:rsid w:val="0007119B"/>
    <w:rsid w:val="00072170"/>
    <w:rsid w:val="0007554B"/>
    <w:rsid w:val="000770BD"/>
    <w:rsid w:val="00080FC7"/>
    <w:rsid w:val="0008355A"/>
    <w:rsid w:val="0008521E"/>
    <w:rsid w:val="00087AEF"/>
    <w:rsid w:val="0009090A"/>
    <w:rsid w:val="0009131F"/>
    <w:rsid w:val="00093100"/>
    <w:rsid w:val="0009320A"/>
    <w:rsid w:val="00097859"/>
    <w:rsid w:val="000A016F"/>
    <w:rsid w:val="000A1574"/>
    <w:rsid w:val="000A1C40"/>
    <w:rsid w:val="000A2627"/>
    <w:rsid w:val="000B040B"/>
    <w:rsid w:val="000B5837"/>
    <w:rsid w:val="000B5B13"/>
    <w:rsid w:val="000C1C9F"/>
    <w:rsid w:val="000D021F"/>
    <w:rsid w:val="000D29D3"/>
    <w:rsid w:val="000D3CC6"/>
    <w:rsid w:val="000D589E"/>
    <w:rsid w:val="000D7BEB"/>
    <w:rsid w:val="000E0281"/>
    <w:rsid w:val="000F21D4"/>
    <w:rsid w:val="000F68EB"/>
    <w:rsid w:val="000F7F89"/>
    <w:rsid w:val="00105438"/>
    <w:rsid w:val="00107908"/>
    <w:rsid w:val="001116F2"/>
    <w:rsid w:val="00121732"/>
    <w:rsid w:val="00123E0A"/>
    <w:rsid w:val="001262F6"/>
    <w:rsid w:val="001411B7"/>
    <w:rsid w:val="0014264E"/>
    <w:rsid w:val="0014386C"/>
    <w:rsid w:val="001465CF"/>
    <w:rsid w:val="0014673E"/>
    <w:rsid w:val="001478E6"/>
    <w:rsid w:val="00160703"/>
    <w:rsid w:val="00161C41"/>
    <w:rsid w:val="00162312"/>
    <w:rsid w:val="00164DED"/>
    <w:rsid w:val="00171714"/>
    <w:rsid w:val="001741CE"/>
    <w:rsid w:val="0017489A"/>
    <w:rsid w:val="00177814"/>
    <w:rsid w:val="00180941"/>
    <w:rsid w:val="00181491"/>
    <w:rsid w:val="00184887"/>
    <w:rsid w:val="00186227"/>
    <w:rsid w:val="001966CA"/>
    <w:rsid w:val="00197F64"/>
    <w:rsid w:val="001A6743"/>
    <w:rsid w:val="001B2E50"/>
    <w:rsid w:val="001B2F5D"/>
    <w:rsid w:val="001B6AEA"/>
    <w:rsid w:val="001C270D"/>
    <w:rsid w:val="001C3160"/>
    <w:rsid w:val="001C44B8"/>
    <w:rsid w:val="001C47D8"/>
    <w:rsid w:val="001C7842"/>
    <w:rsid w:val="001D4352"/>
    <w:rsid w:val="001D53C7"/>
    <w:rsid w:val="001D6A7C"/>
    <w:rsid w:val="001D7CD8"/>
    <w:rsid w:val="001E082B"/>
    <w:rsid w:val="001E0AA8"/>
    <w:rsid w:val="001E3582"/>
    <w:rsid w:val="001E5B56"/>
    <w:rsid w:val="001E70FC"/>
    <w:rsid w:val="001F2017"/>
    <w:rsid w:val="001F38B3"/>
    <w:rsid w:val="00202676"/>
    <w:rsid w:val="00203A69"/>
    <w:rsid w:val="00204BE9"/>
    <w:rsid w:val="00206F6C"/>
    <w:rsid w:val="002075C3"/>
    <w:rsid w:val="00214050"/>
    <w:rsid w:val="0022116C"/>
    <w:rsid w:val="00222AD0"/>
    <w:rsid w:val="002360A0"/>
    <w:rsid w:val="00241560"/>
    <w:rsid w:val="00242A6A"/>
    <w:rsid w:val="002436DB"/>
    <w:rsid w:val="00243A7C"/>
    <w:rsid w:val="0024729E"/>
    <w:rsid w:val="00250EEA"/>
    <w:rsid w:val="00251AEB"/>
    <w:rsid w:val="0027502A"/>
    <w:rsid w:val="00276A07"/>
    <w:rsid w:val="00276D6B"/>
    <w:rsid w:val="00276F37"/>
    <w:rsid w:val="00280803"/>
    <w:rsid w:val="00281FD8"/>
    <w:rsid w:val="002828E2"/>
    <w:rsid w:val="00283019"/>
    <w:rsid w:val="00285193"/>
    <w:rsid w:val="00285198"/>
    <w:rsid w:val="00285274"/>
    <w:rsid w:val="00286B2E"/>
    <w:rsid w:val="00290454"/>
    <w:rsid w:val="00290727"/>
    <w:rsid w:val="00292C57"/>
    <w:rsid w:val="0029306F"/>
    <w:rsid w:val="002938CC"/>
    <w:rsid w:val="002A0EBF"/>
    <w:rsid w:val="002A26C5"/>
    <w:rsid w:val="002A3F76"/>
    <w:rsid w:val="002A4253"/>
    <w:rsid w:val="002A505A"/>
    <w:rsid w:val="002A7C4C"/>
    <w:rsid w:val="002B199B"/>
    <w:rsid w:val="002B2661"/>
    <w:rsid w:val="002B3D1B"/>
    <w:rsid w:val="002B5DC3"/>
    <w:rsid w:val="002B666B"/>
    <w:rsid w:val="002C159C"/>
    <w:rsid w:val="002C41FD"/>
    <w:rsid w:val="002D47BE"/>
    <w:rsid w:val="002D528E"/>
    <w:rsid w:val="002D7246"/>
    <w:rsid w:val="002E1091"/>
    <w:rsid w:val="002E70D9"/>
    <w:rsid w:val="002F167F"/>
    <w:rsid w:val="002F16FB"/>
    <w:rsid w:val="002F1DD3"/>
    <w:rsid w:val="002F3D13"/>
    <w:rsid w:val="00303874"/>
    <w:rsid w:val="00304B07"/>
    <w:rsid w:val="0031053C"/>
    <w:rsid w:val="00312453"/>
    <w:rsid w:val="003155B1"/>
    <w:rsid w:val="0031588E"/>
    <w:rsid w:val="003163B5"/>
    <w:rsid w:val="00321625"/>
    <w:rsid w:val="00321632"/>
    <w:rsid w:val="00321B0C"/>
    <w:rsid w:val="00322217"/>
    <w:rsid w:val="00323A0E"/>
    <w:rsid w:val="00324684"/>
    <w:rsid w:val="00326165"/>
    <w:rsid w:val="00330DFE"/>
    <w:rsid w:val="00331E5F"/>
    <w:rsid w:val="00332EF7"/>
    <w:rsid w:val="00335D72"/>
    <w:rsid w:val="00340684"/>
    <w:rsid w:val="00344151"/>
    <w:rsid w:val="00344183"/>
    <w:rsid w:val="0034438E"/>
    <w:rsid w:val="00352127"/>
    <w:rsid w:val="003533A4"/>
    <w:rsid w:val="00355EEF"/>
    <w:rsid w:val="003604B1"/>
    <w:rsid w:val="003614A7"/>
    <w:rsid w:val="003738D5"/>
    <w:rsid w:val="00373C06"/>
    <w:rsid w:val="00385286"/>
    <w:rsid w:val="00385F6B"/>
    <w:rsid w:val="003911FD"/>
    <w:rsid w:val="00394086"/>
    <w:rsid w:val="003975D3"/>
    <w:rsid w:val="00397B75"/>
    <w:rsid w:val="003A0B88"/>
    <w:rsid w:val="003A5BAE"/>
    <w:rsid w:val="003A660D"/>
    <w:rsid w:val="003B0337"/>
    <w:rsid w:val="003B09DE"/>
    <w:rsid w:val="003B1653"/>
    <w:rsid w:val="003B62E1"/>
    <w:rsid w:val="003C00F0"/>
    <w:rsid w:val="003C2308"/>
    <w:rsid w:val="003D1BCF"/>
    <w:rsid w:val="003D1BE2"/>
    <w:rsid w:val="003D7301"/>
    <w:rsid w:val="003E2252"/>
    <w:rsid w:val="003E705C"/>
    <w:rsid w:val="003F06EE"/>
    <w:rsid w:val="003F1344"/>
    <w:rsid w:val="003F282D"/>
    <w:rsid w:val="003F313E"/>
    <w:rsid w:val="00405173"/>
    <w:rsid w:val="0040532D"/>
    <w:rsid w:val="004115F6"/>
    <w:rsid w:val="0041675D"/>
    <w:rsid w:val="004259CC"/>
    <w:rsid w:val="00427A34"/>
    <w:rsid w:val="0043131C"/>
    <w:rsid w:val="004329ED"/>
    <w:rsid w:val="0043658C"/>
    <w:rsid w:val="004379EC"/>
    <w:rsid w:val="004470D5"/>
    <w:rsid w:val="00451950"/>
    <w:rsid w:val="004538AE"/>
    <w:rsid w:val="00455779"/>
    <w:rsid w:val="0046090C"/>
    <w:rsid w:val="0047149D"/>
    <w:rsid w:val="0047239B"/>
    <w:rsid w:val="004727B4"/>
    <w:rsid w:val="00473085"/>
    <w:rsid w:val="00474CC2"/>
    <w:rsid w:val="00475201"/>
    <w:rsid w:val="00476392"/>
    <w:rsid w:val="00484504"/>
    <w:rsid w:val="0048631A"/>
    <w:rsid w:val="00486EDA"/>
    <w:rsid w:val="00492CF4"/>
    <w:rsid w:val="004962A8"/>
    <w:rsid w:val="004A0AB4"/>
    <w:rsid w:val="004A12C5"/>
    <w:rsid w:val="004A296F"/>
    <w:rsid w:val="004A3CEF"/>
    <w:rsid w:val="004A640D"/>
    <w:rsid w:val="004B08CD"/>
    <w:rsid w:val="004B14A3"/>
    <w:rsid w:val="004B3163"/>
    <w:rsid w:val="004B393D"/>
    <w:rsid w:val="004C1054"/>
    <w:rsid w:val="004C2992"/>
    <w:rsid w:val="004C2C03"/>
    <w:rsid w:val="004C31FB"/>
    <w:rsid w:val="004C4F79"/>
    <w:rsid w:val="004C7B39"/>
    <w:rsid w:val="004D19ED"/>
    <w:rsid w:val="004D2002"/>
    <w:rsid w:val="004D3663"/>
    <w:rsid w:val="004D5D7F"/>
    <w:rsid w:val="004D6A29"/>
    <w:rsid w:val="004D6CC2"/>
    <w:rsid w:val="004E0137"/>
    <w:rsid w:val="004E4AF7"/>
    <w:rsid w:val="004E4D70"/>
    <w:rsid w:val="004F0918"/>
    <w:rsid w:val="004F2B9C"/>
    <w:rsid w:val="004F2DD1"/>
    <w:rsid w:val="004F7236"/>
    <w:rsid w:val="00505ED1"/>
    <w:rsid w:val="0051540D"/>
    <w:rsid w:val="00520D27"/>
    <w:rsid w:val="0052388C"/>
    <w:rsid w:val="0052590F"/>
    <w:rsid w:val="00527DF4"/>
    <w:rsid w:val="00531084"/>
    <w:rsid w:val="00537CDB"/>
    <w:rsid w:val="005401E6"/>
    <w:rsid w:val="005412AD"/>
    <w:rsid w:val="00541C4D"/>
    <w:rsid w:val="00547653"/>
    <w:rsid w:val="005511F6"/>
    <w:rsid w:val="00553071"/>
    <w:rsid w:val="005545E1"/>
    <w:rsid w:val="005559E5"/>
    <w:rsid w:val="00560611"/>
    <w:rsid w:val="005620CD"/>
    <w:rsid w:val="005671A7"/>
    <w:rsid w:val="00570CBF"/>
    <w:rsid w:val="005711C7"/>
    <w:rsid w:val="00572840"/>
    <w:rsid w:val="0057430F"/>
    <w:rsid w:val="005858B9"/>
    <w:rsid w:val="00585D59"/>
    <w:rsid w:val="00585E59"/>
    <w:rsid w:val="005935DB"/>
    <w:rsid w:val="005936A9"/>
    <w:rsid w:val="00595A32"/>
    <w:rsid w:val="00595E81"/>
    <w:rsid w:val="0059754E"/>
    <w:rsid w:val="005A03CA"/>
    <w:rsid w:val="005A054D"/>
    <w:rsid w:val="005A202B"/>
    <w:rsid w:val="005A7AE9"/>
    <w:rsid w:val="005B2794"/>
    <w:rsid w:val="005C4A67"/>
    <w:rsid w:val="005D0668"/>
    <w:rsid w:val="005D7EA6"/>
    <w:rsid w:val="005E05F2"/>
    <w:rsid w:val="005E2CAE"/>
    <w:rsid w:val="005E38F6"/>
    <w:rsid w:val="005E5585"/>
    <w:rsid w:val="005E7D41"/>
    <w:rsid w:val="005F224A"/>
    <w:rsid w:val="005F3968"/>
    <w:rsid w:val="005F76B3"/>
    <w:rsid w:val="00600095"/>
    <w:rsid w:val="006045D0"/>
    <w:rsid w:val="0060536E"/>
    <w:rsid w:val="006077BF"/>
    <w:rsid w:val="00613D45"/>
    <w:rsid w:val="00614957"/>
    <w:rsid w:val="006221C4"/>
    <w:rsid w:val="00623E76"/>
    <w:rsid w:val="006246A8"/>
    <w:rsid w:val="00631D92"/>
    <w:rsid w:val="00636494"/>
    <w:rsid w:val="00650216"/>
    <w:rsid w:val="00650786"/>
    <w:rsid w:val="00650A83"/>
    <w:rsid w:val="00655C1F"/>
    <w:rsid w:val="00655D22"/>
    <w:rsid w:val="00661942"/>
    <w:rsid w:val="006636A1"/>
    <w:rsid w:val="006722A1"/>
    <w:rsid w:val="006736A3"/>
    <w:rsid w:val="00673B37"/>
    <w:rsid w:val="006768BD"/>
    <w:rsid w:val="00681AD2"/>
    <w:rsid w:val="006845B8"/>
    <w:rsid w:val="00686872"/>
    <w:rsid w:val="0069022C"/>
    <w:rsid w:val="00696825"/>
    <w:rsid w:val="006A04C9"/>
    <w:rsid w:val="006A0752"/>
    <w:rsid w:val="006A467A"/>
    <w:rsid w:val="006A53B0"/>
    <w:rsid w:val="006B2F5F"/>
    <w:rsid w:val="006B4E01"/>
    <w:rsid w:val="006C2A81"/>
    <w:rsid w:val="006C31B1"/>
    <w:rsid w:val="006C692A"/>
    <w:rsid w:val="006D0275"/>
    <w:rsid w:val="006D1FE5"/>
    <w:rsid w:val="006D64EB"/>
    <w:rsid w:val="006D65D4"/>
    <w:rsid w:val="006E0F4B"/>
    <w:rsid w:val="006E302E"/>
    <w:rsid w:val="006E365C"/>
    <w:rsid w:val="006E3BCD"/>
    <w:rsid w:val="006F05BC"/>
    <w:rsid w:val="006F13C6"/>
    <w:rsid w:val="006F5FF8"/>
    <w:rsid w:val="00703102"/>
    <w:rsid w:val="00704885"/>
    <w:rsid w:val="007052C2"/>
    <w:rsid w:val="007064DD"/>
    <w:rsid w:val="007110BE"/>
    <w:rsid w:val="00713D77"/>
    <w:rsid w:val="00723615"/>
    <w:rsid w:val="007318F7"/>
    <w:rsid w:val="00732A4C"/>
    <w:rsid w:val="00734208"/>
    <w:rsid w:val="00744120"/>
    <w:rsid w:val="00746596"/>
    <w:rsid w:val="00750025"/>
    <w:rsid w:val="007553EA"/>
    <w:rsid w:val="007556F4"/>
    <w:rsid w:val="00755E32"/>
    <w:rsid w:val="00762B59"/>
    <w:rsid w:val="00765F9B"/>
    <w:rsid w:val="00766E09"/>
    <w:rsid w:val="00770072"/>
    <w:rsid w:val="007708B1"/>
    <w:rsid w:val="007712A7"/>
    <w:rsid w:val="007712F7"/>
    <w:rsid w:val="00774425"/>
    <w:rsid w:val="00780EB8"/>
    <w:rsid w:val="00782A86"/>
    <w:rsid w:val="0078332F"/>
    <w:rsid w:val="0078418D"/>
    <w:rsid w:val="00790711"/>
    <w:rsid w:val="007920A4"/>
    <w:rsid w:val="00793B6A"/>
    <w:rsid w:val="00796254"/>
    <w:rsid w:val="007A03AB"/>
    <w:rsid w:val="007A1538"/>
    <w:rsid w:val="007A1B9A"/>
    <w:rsid w:val="007A7279"/>
    <w:rsid w:val="007B0AFB"/>
    <w:rsid w:val="007B142D"/>
    <w:rsid w:val="007B1ED9"/>
    <w:rsid w:val="007B542F"/>
    <w:rsid w:val="007C0495"/>
    <w:rsid w:val="007C3117"/>
    <w:rsid w:val="007C55C7"/>
    <w:rsid w:val="007C6A0E"/>
    <w:rsid w:val="007C6C9D"/>
    <w:rsid w:val="007D0745"/>
    <w:rsid w:val="007D4B1F"/>
    <w:rsid w:val="007E22C9"/>
    <w:rsid w:val="007E5B66"/>
    <w:rsid w:val="007E6531"/>
    <w:rsid w:val="007F1269"/>
    <w:rsid w:val="007F15B9"/>
    <w:rsid w:val="007F65A8"/>
    <w:rsid w:val="008009B1"/>
    <w:rsid w:val="00800E43"/>
    <w:rsid w:val="00802234"/>
    <w:rsid w:val="008059A1"/>
    <w:rsid w:val="008129B2"/>
    <w:rsid w:val="00812F7F"/>
    <w:rsid w:val="008133DD"/>
    <w:rsid w:val="00814C47"/>
    <w:rsid w:val="008218D0"/>
    <w:rsid w:val="0082208C"/>
    <w:rsid w:val="00826CAE"/>
    <w:rsid w:val="00832C4F"/>
    <w:rsid w:val="0083506D"/>
    <w:rsid w:val="00842444"/>
    <w:rsid w:val="00844466"/>
    <w:rsid w:val="0084610A"/>
    <w:rsid w:val="008503B0"/>
    <w:rsid w:val="008530A8"/>
    <w:rsid w:val="008611DA"/>
    <w:rsid w:val="00862B6F"/>
    <w:rsid w:val="00864E0F"/>
    <w:rsid w:val="00867B9D"/>
    <w:rsid w:val="008757D1"/>
    <w:rsid w:val="00876B78"/>
    <w:rsid w:val="0088107C"/>
    <w:rsid w:val="00883089"/>
    <w:rsid w:val="00883763"/>
    <w:rsid w:val="0088787E"/>
    <w:rsid w:val="00891F26"/>
    <w:rsid w:val="00892965"/>
    <w:rsid w:val="0089482F"/>
    <w:rsid w:val="00895B3D"/>
    <w:rsid w:val="008973F1"/>
    <w:rsid w:val="00897DD6"/>
    <w:rsid w:val="008A0425"/>
    <w:rsid w:val="008A054A"/>
    <w:rsid w:val="008B188C"/>
    <w:rsid w:val="008B3FE9"/>
    <w:rsid w:val="008B50D3"/>
    <w:rsid w:val="008C7503"/>
    <w:rsid w:val="008D3768"/>
    <w:rsid w:val="008E087F"/>
    <w:rsid w:val="008E0896"/>
    <w:rsid w:val="008E0AD6"/>
    <w:rsid w:val="008E206B"/>
    <w:rsid w:val="008E3B20"/>
    <w:rsid w:val="00902257"/>
    <w:rsid w:val="00903444"/>
    <w:rsid w:val="00906E50"/>
    <w:rsid w:val="00907089"/>
    <w:rsid w:val="00912F42"/>
    <w:rsid w:val="00916350"/>
    <w:rsid w:val="009177E5"/>
    <w:rsid w:val="00917D1E"/>
    <w:rsid w:val="00922AF1"/>
    <w:rsid w:val="00924387"/>
    <w:rsid w:val="00925E31"/>
    <w:rsid w:val="00926DFF"/>
    <w:rsid w:val="009309B3"/>
    <w:rsid w:val="009357A9"/>
    <w:rsid w:val="009377B1"/>
    <w:rsid w:val="0094341E"/>
    <w:rsid w:val="0094483E"/>
    <w:rsid w:val="00945DA7"/>
    <w:rsid w:val="00947F41"/>
    <w:rsid w:val="00960AAF"/>
    <w:rsid w:val="00961AE7"/>
    <w:rsid w:val="0097048A"/>
    <w:rsid w:val="00976059"/>
    <w:rsid w:val="00981E89"/>
    <w:rsid w:val="0098233F"/>
    <w:rsid w:val="00983AD2"/>
    <w:rsid w:val="009866FD"/>
    <w:rsid w:val="009944F5"/>
    <w:rsid w:val="00994B73"/>
    <w:rsid w:val="00996C76"/>
    <w:rsid w:val="009A23BC"/>
    <w:rsid w:val="009A44AE"/>
    <w:rsid w:val="009A4E43"/>
    <w:rsid w:val="009A5FE5"/>
    <w:rsid w:val="009A6199"/>
    <w:rsid w:val="009B5F8D"/>
    <w:rsid w:val="009B6CAB"/>
    <w:rsid w:val="009B71CB"/>
    <w:rsid w:val="009B730A"/>
    <w:rsid w:val="009B7B03"/>
    <w:rsid w:val="009C2FD0"/>
    <w:rsid w:val="009C3F3B"/>
    <w:rsid w:val="009D2C03"/>
    <w:rsid w:val="009D4301"/>
    <w:rsid w:val="009D56BA"/>
    <w:rsid w:val="009E7970"/>
    <w:rsid w:val="009F4F2D"/>
    <w:rsid w:val="00A01F97"/>
    <w:rsid w:val="00A05C8F"/>
    <w:rsid w:val="00A12EDB"/>
    <w:rsid w:val="00A13B6E"/>
    <w:rsid w:val="00A16479"/>
    <w:rsid w:val="00A1709E"/>
    <w:rsid w:val="00A21BE2"/>
    <w:rsid w:val="00A22550"/>
    <w:rsid w:val="00A250F2"/>
    <w:rsid w:val="00A31B5B"/>
    <w:rsid w:val="00A36F3A"/>
    <w:rsid w:val="00A37869"/>
    <w:rsid w:val="00A37EBF"/>
    <w:rsid w:val="00A507F2"/>
    <w:rsid w:val="00A509B8"/>
    <w:rsid w:val="00A51C67"/>
    <w:rsid w:val="00A5550C"/>
    <w:rsid w:val="00A57F00"/>
    <w:rsid w:val="00A62B82"/>
    <w:rsid w:val="00A63730"/>
    <w:rsid w:val="00A65E09"/>
    <w:rsid w:val="00A66136"/>
    <w:rsid w:val="00A75455"/>
    <w:rsid w:val="00A7604B"/>
    <w:rsid w:val="00A7740F"/>
    <w:rsid w:val="00A800C7"/>
    <w:rsid w:val="00A80FCB"/>
    <w:rsid w:val="00A8355D"/>
    <w:rsid w:val="00A95A9A"/>
    <w:rsid w:val="00AA0D70"/>
    <w:rsid w:val="00AA35C3"/>
    <w:rsid w:val="00AA5112"/>
    <w:rsid w:val="00AB2652"/>
    <w:rsid w:val="00AB2EA8"/>
    <w:rsid w:val="00AC1AEC"/>
    <w:rsid w:val="00AC1B52"/>
    <w:rsid w:val="00AC5E47"/>
    <w:rsid w:val="00AC7064"/>
    <w:rsid w:val="00AD267F"/>
    <w:rsid w:val="00AD28C0"/>
    <w:rsid w:val="00AD4691"/>
    <w:rsid w:val="00AE2994"/>
    <w:rsid w:val="00AE365E"/>
    <w:rsid w:val="00AF0BD6"/>
    <w:rsid w:val="00AF2AF8"/>
    <w:rsid w:val="00AF2F23"/>
    <w:rsid w:val="00AF366F"/>
    <w:rsid w:val="00AF7B3F"/>
    <w:rsid w:val="00B00849"/>
    <w:rsid w:val="00B044C6"/>
    <w:rsid w:val="00B132DE"/>
    <w:rsid w:val="00B138CC"/>
    <w:rsid w:val="00B15DAD"/>
    <w:rsid w:val="00B2248C"/>
    <w:rsid w:val="00B26B81"/>
    <w:rsid w:val="00B26D5B"/>
    <w:rsid w:val="00B32629"/>
    <w:rsid w:val="00B35A02"/>
    <w:rsid w:val="00B3640F"/>
    <w:rsid w:val="00B36DB9"/>
    <w:rsid w:val="00B42EBC"/>
    <w:rsid w:val="00B42FE7"/>
    <w:rsid w:val="00B43D52"/>
    <w:rsid w:val="00B4535B"/>
    <w:rsid w:val="00B457BA"/>
    <w:rsid w:val="00B469A6"/>
    <w:rsid w:val="00B47FE1"/>
    <w:rsid w:val="00B51593"/>
    <w:rsid w:val="00B6395B"/>
    <w:rsid w:val="00B64753"/>
    <w:rsid w:val="00B72DC1"/>
    <w:rsid w:val="00B73F98"/>
    <w:rsid w:val="00B83093"/>
    <w:rsid w:val="00B8351A"/>
    <w:rsid w:val="00B93854"/>
    <w:rsid w:val="00B978D3"/>
    <w:rsid w:val="00B97D8A"/>
    <w:rsid w:val="00BA0301"/>
    <w:rsid w:val="00BA7542"/>
    <w:rsid w:val="00BB2D06"/>
    <w:rsid w:val="00BB3638"/>
    <w:rsid w:val="00BB5E4C"/>
    <w:rsid w:val="00BC3D9D"/>
    <w:rsid w:val="00BD1556"/>
    <w:rsid w:val="00BD173B"/>
    <w:rsid w:val="00BD32E4"/>
    <w:rsid w:val="00BD4A10"/>
    <w:rsid w:val="00BD797E"/>
    <w:rsid w:val="00BE16A3"/>
    <w:rsid w:val="00BE24A6"/>
    <w:rsid w:val="00BF031D"/>
    <w:rsid w:val="00BF06DC"/>
    <w:rsid w:val="00BF0C5A"/>
    <w:rsid w:val="00BF0D30"/>
    <w:rsid w:val="00BF333D"/>
    <w:rsid w:val="00BF4292"/>
    <w:rsid w:val="00BF7D9E"/>
    <w:rsid w:val="00C00420"/>
    <w:rsid w:val="00C02469"/>
    <w:rsid w:val="00C03D3E"/>
    <w:rsid w:val="00C06B4D"/>
    <w:rsid w:val="00C12F6C"/>
    <w:rsid w:val="00C23F7E"/>
    <w:rsid w:val="00C27A54"/>
    <w:rsid w:val="00C32D0A"/>
    <w:rsid w:val="00C33A51"/>
    <w:rsid w:val="00C343F3"/>
    <w:rsid w:val="00C369D6"/>
    <w:rsid w:val="00C47CA2"/>
    <w:rsid w:val="00C51F42"/>
    <w:rsid w:val="00C5796D"/>
    <w:rsid w:val="00C60C93"/>
    <w:rsid w:val="00C734DB"/>
    <w:rsid w:val="00C73E9D"/>
    <w:rsid w:val="00C74B87"/>
    <w:rsid w:val="00C77A03"/>
    <w:rsid w:val="00C81F4A"/>
    <w:rsid w:val="00C830F1"/>
    <w:rsid w:val="00C94207"/>
    <w:rsid w:val="00C96C04"/>
    <w:rsid w:val="00CA1DA8"/>
    <w:rsid w:val="00CA22BB"/>
    <w:rsid w:val="00CA5086"/>
    <w:rsid w:val="00CB605F"/>
    <w:rsid w:val="00CC5F1C"/>
    <w:rsid w:val="00CC6019"/>
    <w:rsid w:val="00CD17DD"/>
    <w:rsid w:val="00CD2791"/>
    <w:rsid w:val="00CE6518"/>
    <w:rsid w:val="00CE6623"/>
    <w:rsid w:val="00CE7246"/>
    <w:rsid w:val="00CF1034"/>
    <w:rsid w:val="00D015F6"/>
    <w:rsid w:val="00D02706"/>
    <w:rsid w:val="00D035AE"/>
    <w:rsid w:val="00D04C9D"/>
    <w:rsid w:val="00D12533"/>
    <w:rsid w:val="00D146C9"/>
    <w:rsid w:val="00D27AE9"/>
    <w:rsid w:val="00D30CDB"/>
    <w:rsid w:val="00D321E7"/>
    <w:rsid w:val="00D33BEF"/>
    <w:rsid w:val="00D51938"/>
    <w:rsid w:val="00D53644"/>
    <w:rsid w:val="00D62C5A"/>
    <w:rsid w:val="00D70519"/>
    <w:rsid w:val="00D83CBC"/>
    <w:rsid w:val="00D85274"/>
    <w:rsid w:val="00D9098A"/>
    <w:rsid w:val="00D949E3"/>
    <w:rsid w:val="00DA4920"/>
    <w:rsid w:val="00DA78ED"/>
    <w:rsid w:val="00DB0FAF"/>
    <w:rsid w:val="00DC03D4"/>
    <w:rsid w:val="00DC447E"/>
    <w:rsid w:val="00DC5364"/>
    <w:rsid w:val="00DC53CD"/>
    <w:rsid w:val="00DD0443"/>
    <w:rsid w:val="00DD2235"/>
    <w:rsid w:val="00DD3C24"/>
    <w:rsid w:val="00DE3DC9"/>
    <w:rsid w:val="00DF08FC"/>
    <w:rsid w:val="00DF18F6"/>
    <w:rsid w:val="00DF2253"/>
    <w:rsid w:val="00DF26CF"/>
    <w:rsid w:val="00DF5036"/>
    <w:rsid w:val="00DF50C0"/>
    <w:rsid w:val="00DF5740"/>
    <w:rsid w:val="00E01E60"/>
    <w:rsid w:val="00E0244F"/>
    <w:rsid w:val="00E02522"/>
    <w:rsid w:val="00E1284E"/>
    <w:rsid w:val="00E128AA"/>
    <w:rsid w:val="00E12AE7"/>
    <w:rsid w:val="00E1362F"/>
    <w:rsid w:val="00E1504F"/>
    <w:rsid w:val="00E22B75"/>
    <w:rsid w:val="00E24685"/>
    <w:rsid w:val="00E3267D"/>
    <w:rsid w:val="00E42D9E"/>
    <w:rsid w:val="00E43B10"/>
    <w:rsid w:val="00E462A8"/>
    <w:rsid w:val="00E47991"/>
    <w:rsid w:val="00E6212D"/>
    <w:rsid w:val="00E635FC"/>
    <w:rsid w:val="00E65326"/>
    <w:rsid w:val="00E7094D"/>
    <w:rsid w:val="00E72EAA"/>
    <w:rsid w:val="00E73F70"/>
    <w:rsid w:val="00E74A86"/>
    <w:rsid w:val="00E754CE"/>
    <w:rsid w:val="00E800FC"/>
    <w:rsid w:val="00E87169"/>
    <w:rsid w:val="00E919B8"/>
    <w:rsid w:val="00E92A9A"/>
    <w:rsid w:val="00E96747"/>
    <w:rsid w:val="00E971BB"/>
    <w:rsid w:val="00E9776F"/>
    <w:rsid w:val="00EA200B"/>
    <w:rsid w:val="00EA2902"/>
    <w:rsid w:val="00EA4A4A"/>
    <w:rsid w:val="00EA6270"/>
    <w:rsid w:val="00EA71EB"/>
    <w:rsid w:val="00EB15D5"/>
    <w:rsid w:val="00EB293B"/>
    <w:rsid w:val="00EB7539"/>
    <w:rsid w:val="00EC284A"/>
    <w:rsid w:val="00EC47EF"/>
    <w:rsid w:val="00EC534C"/>
    <w:rsid w:val="00EC54DD"/>
    <w:rsid w:val="00EC5AEC"/>
    <w:rsid w:val="00ED5931"/>
    <w:rsid w:val="00ED5BB3"/>
    <w:rsid w:val="00ED66A5"/>
    <w:rsid w:val="00ED6C2A"/>
    <w:rsid w:val="00ED74A4"/>
    <w:rsid w:val="00EF28E8"/>
    <w:rsid w:val="00EF315D"/>
    <w:rsid w:val="00EF447F"/>
    <w:rsid w:val="00EF7F0D"/>
    <w:rsid w:val="00F0237B"/>
    <w:rsid w:val="00F05ACA"/>
    <w:rsid w:val="00F06C20"/>
    <w:rsid w:val="00F07472"/>
    <w:rsid w:val="00F17358"/>
    <w:rsid w:val="00F21235"/>
    <w:rsid w:val="00F21502"/>
    <w:rsid w:val="00F33D81"/>
    <w:rsid w:val="00F34E88"/>
    <w:rsid w:val="00F51664"/>
    <w:rsid w:val="00F53E4C"/>
    <w:rsid w:val="00F627CC"/>
    <w:rsid w:val="00F66B43"/>
    <w:rsid w:val="00F67332"/>
    <w:rsid w:val="00F67E90"/>
    <w:rsid w:val="00F70945"/>
    <w:rsid w:val="00F77190"/>
    <w:rsid w:val="00F82648"/>
    <w:rsid w:val="00F86529"/>
    <w:rsid w:val="00F86F8B"/>
    <w:rsid w:val="00F92FB6"/>
    <w:rsid w:val="00F94969"/>
    <w:rsid w:val="00FA3555"/>
    <w:rsid w:val="00FA6F48"/>
    <w:rsid w:val="00FB28D9"/>
    <w:rsid w:val="00FB58D3"/>
    <w:rsid w:val="00FC0C27"/>
    <w:rsid w:val="00FC0F41"/>
    <w:rsid w:val="00FC368A"/>
    <w:rsid w:val="00FC51CC"/>
    <w:rsid w:val="00FC6052"/>
    <w:rsid w:val="00FC7572"/>
    <w:rsid w:val="00FD524F"/>
    <w:rsid w:val="00FE3285"/>
    <w:rsid w:val="00FE5379"/>
    <w:rsid w:val="00FE6DCA"/>
    <w:rsid w:val="00FE73C7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40"/>
    </w:rPr>
  </w:style>
  <w:style w:type="paragraph" w:styleId="Heading3">
    <w:name w:val="heading 3"/>
    <w:basedOn w:val="Normal"/>
    <w:next w:val="Normal"/>
    <w:qFormat/>
    <w:pPr>
      <w:keepNext/>
      <w:spacing w:line="300" w:lineRule="exact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spacing w:line="440" w:lineRule="exact"/>
      <w:outlineLvl w:val="3"/>
    </w:pPr>
    <w:rPr>
      <w:rFonts w:ascii="Arial Black" w:hAnsi="Arial Black"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4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 Black" w:hAnsi="Arial Black"/>
      <w:i/>
      <w:iCs/>
      <w:sz w:val="16"/>
    </w:rPr>
  </w:style>
  <w:style w:type="paragraph" w:styleId="Heading7">
    <w:name w:val="heading 7"/>
    <w:basedOn w:val="Normal"/>
    <w:next w:val="Normal"/>
    <w:qFormat/>
    <w:pPr>
      <w:keepNext/>
      <w:spacing w:line="300" w:lineRule="exact"/>
      <w:jc w:val="center"/>
      <w:outlineLvl w:val="6"/>
    </w:pPr>
    <w:rPr>
      <w:rFonts w:ascii="Arial Black" w:hAnsi="Arial Black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00" w:lineRule="exact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720"/>
      </w:tabs>
      <w:ind w:left="-4" w:firstLine="4"/>
    </w:pPr>
    <w:rPr>
      <w:rFonts w:ascii="Arial" w:hAnsi="Arial" w:cs="Arial"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mailStyle26">
    <w:name w:val="EmailStyle26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A63730"/>
    <w:rPr>
      <w:rFonts w:ascii="Times New Roman" w:eastAsia="Times New Roman" w:hAnsi="Times New Roman"/>
      <w:szCs w:val="24"/>
    </w:rPr>
  </w:style>
  <w:style w:type="character" w:customStyle="1" w:styleId="Kay">
    <w:name w:val="Kay"/>
    <w:semiHidden/>
    <w:rsid w:val="00474CC2"/>
    <w:rPr>
      <w:rFonts w:ascii="Arial" w:hAnsi="Arial" w:cs="Arial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styleId="ListParagraph">
    <w:name w:val="List Paragraph"/>
    <w:basedOn w:val="Normal"/>
    <w:qFormat/>
    <w:rsid w:val="0007554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CommentSubject">
    <w:name w:val="annotation subject"/>
    <w:basedOn w:val="CommentText"/>
    <w:next w:val="CommentText"/>
    <w:semiHidden/>
    <w:rsid w:val="00A05C8F"/>
    <w:rPr>
      <w:b/>
      <w:bCs/>
    </w:rPr>
  </w:style>
  <w:style w:type="paragraph" w:styleId="PlainText">
    <w:name w:val="Plain Text"/>
    <w:basedOn w:val="Normal"/>
    <w:rsid w:val="00A16479"/>
    <w:rPr>
      <w:rFonts w:ascii="Courier" w:eastAsia="MS Mincho" w:hAnsi="Courier"/>
      <w:sz w:val="22"/>
      <w:szCs w:val="22"/>
      <w:lang w:val="en-US" w:eastAsia="ja-JP"/>
    </w:rPr>
  </w:style>
  <w:style w:type="character" w:styleId="Emphasis">
    <w:name w:val="Emphasis"/>
    <w:basedOn w:val="DefaultParagraphFont"/>
    <w:uiPriority w:val="20"/>
    <w:qFormat/>
    <w:rsid w:val="00E42D9E"/>
    <w:rPr>
      <w:b/>
      <w:bCs/>
      <w:i w:val="0"/>
      <w:iCs w:val="0"/>
    </w:rPr>
  </w:style>
  <w:style w:type="character" w:customStyle="1" w:styleId="st">
    <w:name w:val="st"/>
    <w:basedOn w:val="DefaultParagraphFont"/>
    <w:rsid w:val="00E42D9E"/>
  </w:style>
  <w:style w:type="character" w:styleId="Hyperlink">
    <w:name w:val="Hyperlink"/>
    <w:basedOn w:val="DefaultParagraphFont"/>
    <w:uiPriority w:val="99"/>
    <w:unhideWhenUsed/>
    <w:rsid w:val="001E0AA8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Title1">
    <w:name w:val="Title1"/>
    <w:basedOn w:val="DefaultParagraphFont"/>
    <w:rsid w:val="00E32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40"/>
    </w:rPr>
  </w:style>
  <w:style w:type="paragraph" w:styleId="Heading3">
    <w:name w:val="heading 3"/>
    <w:basedOn w:val="Normal"/>
    <w:next w:val="Normal"/>
    <w:qFormat/>
    <w:pPr>
      <w:keepNext/>
      <w:spacing w:line="300" w:lineRule="exact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spacing w:line="440" w:lineRule="exact"/>
      <w:outlineLvl w:val="3"/>
    </w:pPr>
    <w:rPr>
      <w:rFonts w:ascii="Arial Black" w:hAnsi="Arial Black"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4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 Black" w:hAnsi="Arial Black"/>
      <w:i/>
      <w:iCs/>
      <w:sz w:val="16"/>
    </w:rPr>
  </w:style>
  <w:style w:type="paragraph" w:styleId="Heading7">
    <w:name w:val="heading 7"/>
    <w:basedOn w:val="Normal"/>
    <w:next w:val="Normal"/>
    <w:qFormat/>
    <w:pPr>
      <w:keepNext/>
      <w:spacing w:line="300" w:lineRule="exact"/>
      <w:jc w:val="center"/>
      <w:outlineLvl w:val="6"/>
    </w:pPr>
    <w:rPr>
      <w:rFonts w:ascii="Arial Black" w:hAnsi="Arial Black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00" w:lineRule="exact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720"/>
      </w:tabs>
      <w:ind w:left="-4" w:firstLine="4"/>
    </w:pPr>
    <w:rPr>
      <w:rFonts w:ascii="Arial" w:hAnsi="Arial" w:cs="Arial"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mailStyle26">
    <w:name w:val="EmailStyle26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A63730"/>
    <w:rPr>
      <w:rFonts w:ascii="Times New Roman" w:eastAsia="Times New Roman" w:hAnsi="Times New Roman"/>
      <w:szCs w:val="24"/>
    </w:rPr>
  </w:style>
  <w:style w:type="character" w:customStyle="1" w:styleId="Kay">
    <w:name w:val="Kay"/>
    <w:semiHidden/>
    <w:rsid w:val="00474CC2"/>
    <w:rPr>
      <w:rFonts w:ascii="Arial" w:hAnsi="Arial" w:cs="Arial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styleId="ListParagraph">
    <w:name w:val="List Paragraph"/>
    <w:basedOn w:val="Normal"/>
    <w:qFormat/>
    <w:rsid w:val="0007554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CommentSubject">
    <w:name w:val="annotation subject"/>
    <w:basedOn w:val="CommentText"/>
    <w:next w:val="CommentText"/>
    <w:semiHidden/>
    <w:rsid w:val="00A05C8F"/>
    <w:rPr>
      <w:b/>
      <w:bCs/>
    </w:rPr>
  </w:style>
  <w:style w:type="paragraph" w:styleId="PlainText">
    <w:name w:val="Plain Text"/>
    <w:basedOn w:val="Normal"/>
    <w:rsid w:val="00A16479"/>
    <w:rPr>
      <w:rFonts w:ascii="Courier" w:eastAsia="MS Mincho" w:hAnsi="Courier"/>
      <w:sz w:val="22"/>
      <w:szCs w:val="22"/>
      <w:lang w:val="en-US" w:eastAsia="ja-JP"/>
    </w:rPr>
  </w:style>
  <w:style w:type="character" w:styleId="Emphasis">
    <w:name w:val="Emphasis"/>
    <w:basedOn w:val="DefaultParagraphFont"/>
    <w:uiPriority w:val="20"/>
    <w:qFormat/>
    <w:rsid w:val="00E42D9E"/>
    <w:rPr>
      <w:b/>
      <w:bCs/>
      <w:i w:val="0"/>
      <w:iCs w:val="0"/>
    </w:rPr>
  </w:style>
  <w:style w:type="character" w:customStyle="1" w:styleId="st">
    <w:name w:val="st"/>
    <w:basedOn w:val="DefaultParagraphFont"/>
    <w:rsid w:val="00E42D9E"/>
  </w:style>
  <w:style w:type="character" w:styleId="Hyperlink">
    <w:name w:val="Hyperlink"/>
    <w:basedOn w:val="DefaultParagraphFont"/>
    <w:uiPriority w:val="99"/>
    <w:unhideWhenUsed/>
    <w:rsid w:val="001E0AA8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Title1">
    <w:name w:val="Title1"/>
    <w:basedOn w:val="DefaultParagraphFont"/>
    <w:rsid w:val="00E32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ambaaf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AA95-259D-4766-85F2-4EA0FFCD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Association for Adoption and Fostering</vt:lpstr>
    </vt:vector>
  </TitlesOfParts>
  <Company>Andrew Haig &amp; Associates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Association for Adoption and Fostering</dc:title>
  <dc:creator>Andrew Haig</dc:creator>
  <cp:lastModifiedBy>Kevin.Lowe</cp:lastModifiedBy>
  <cp:revision>4</cp:revision>
  <cp:lastPrinted>2018-09-06T12:33:00Z</cp:lastPrinted>
  <dcterms:created xsi:type="dcterms:W3CDTF">2018-09-06T15:17:00Z</dcterms:created>
  <dcterms:modified xsi:type="dcterms:W3CDTF">2018-09-10T13:51:00Z</dcterms:modified>
</cp:coreProperties>
</file>